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81A9F60" w:rsidR="00A20E39" w:rsidRPr="0077505F" w:rsidRDefault="00F32FD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5821E9F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88003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8B0771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2106444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3D7C43F" w:rsidR="00A20E39" w:rsidRPr="0077505F" w:rsidRDefault="00F32FDE" w:rsidP="00F22D98">
      <w:pPr>
        <w:spacing w:after="0"/>
        <w:jc w:val="center"/>
        <w:rPr>
          <w:sz w:val="16"/>
          <w:szCs w:val="16"/>
        </w:rPr>
      </w:pPr>
      <w:r w:rsidRPr="00F32FDE">
        <w:rPr>
          <w:sz w:val="32"/>
          <w:szCs w:val="32"/>
        </w:rPr>
        <w:t xml:space="preserve">Serie 10 Biedboekje 13 </w:t>
      </w:r>
      <w:r>
        <w:rPr>
          <w:sz w:val="32"/>
          <w:szCs w:val="32"/>
        </w:rPr>
        <w:br/>
      </w:r>
      <w:r w:rsidRPr="00F32FDE">
        <w:rPr>
          <w:sz w:val="32"/>
          <w:szCs w:val="32"/>
        </w:rPr>
        <w:t xml:space="preserve">Wat bied ik na 2 </w:t>
      </w:r>
      <w:r w:rsidR="0017158C">
        <w:rPr>
          <w:sz w:val="32"/>
          <w:szCs w:val="32"/>
        </w:rPr>
        <w:t xml:space="preserve">een </w:t>
      </w:r>
      <w:r w:rsidRPr="00F32FDE">
        <w:rPr>
          <w:sz w:val="32"/>
          <w:szCs w:val="32"/>
        </w:rPr>
        <w:t>k</w:t>
      </w:r>
      <w:r w:rsidR="009064FD">
        <w:rPr>
          <w:sz w:val="32"/>
          <w:szCs w:val="32"/>
        </w:rPr>
        <w:t>l</w:t>
      </w:r>
      <w:r w:rsidRPr="00F32FDE">
        <w:rPr>
          <w:sz w:val="32"/>
          <w:szCs w:val="32"/>
        </w:rPr>
        <w:t>averen opening</w:t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43900FBA" w14:textId="77777777" w:rsidR="006110AA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  <w:r w:rsidR="006110AA">
        <w:br/>
      </w:r>
    </w:p>
    <w:p w14:paraId="15F9D59B" w14:textId="77777777" w:rsidR="006110AA" w:rsidRDefault="006110AA" w:rsidP="00CC4432">
      <w:pPr>
        <w:spacing w:after="0"/>
        <w:jc w:val="center"/>
      </w:pPr>
    </w:p>
    <w:p w14:paraId="6E08B727" w14:textId="1A28455E" w:rsidR="00CC4432" w:rsidRDefault="006110AA" w:rsidP="00CC4432">
      <w:pPr>
        <w:spacing w:after="0"/>
        <w:jc w:val="center"/>
      </w:pPr>
      <w:r>
        <w:t>Dan nog iets over de klaveren opening.</w:t>
      </w:r>
      <w:r>
        <w:br/>
        <w:t>Ik speel hem als volgt.</w:t>
      </w:r>
      <w:r>
        <w:br/>
        <w:t>2 klaveren belooft het volgende:</w:t>
      </w:r>
    </w:p>
    <w:p w14:paraId="2D20AE31" w14:textId="2DA209AB" w:rsidR="006110AA" w:rsidRDefault="006110AA" w:rsidP="00CC4432">
      <w:pPr>
        <w:spacing w:after="0"/>
        <w:jc w:val="center"/>
      </w:pPr>
      <w:r>
        <w:t>23+ punten en Sans Atout verdeling</w:t>
      </w:r>
    </w:p>
    <w:p w14:paraId="551D4D4B" w14:textId="5497EC09" w:rsidR="006110AA" w:rsidRDefault="006110AA" w:rsidP="00CC4432">
      <w:pPr>
        <w:spacing w:after="0"/>
        <w:jc w:val="center"/>
      </w:pPr>
      <w:r>
        <w:t>Of</w:t>
      </w:r>
    </w:p>
    <w:p w14:paraId="5F67473B" w14:textId="2C846677" w:rsidR="00B84DA9" w:rsidRPr="0077505F" w:rsidRDefault="006110AA" w:rsidP="00B84DA9">
      <w:pPr>
        <w:spacing w:after="0"/>
        <w:jc w:val="center"/>
      </w:pPr>
      <w:r>
        <w:t>Alleen aan manche in handen.</w:t>
      </w: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924F7" w14:textId="5E42A986" w:rsidR="0005601E" w:rsidRDefault="00F32F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6D16E1C" w:rsidR="00F32FDE" w:rsidRPr="0077505F" w:rsidRDefault="00F32F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61CC738E" w:rsidR="00B675C7" w:rsidRPr="0077505F" w:rsidRDefault="00F32F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12F83FAE" w:rsidR="00B675C7" w:rsidRPr="0077505F" w:rsidRDefault="00F32F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496FBE3" w:rsidR="00B675C7" w:rsidRPr="0077505F" w:rsidRDefault="00F32F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E703C95" w:rsidR="00B675C7" w:rsidRPr="0077505F" w:rsidRDefault="00F32F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39089A5" w:rsidR="00B675C7" w:rsidRPr="0077505F" w:rsidRDefault="00F32F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3909" w14:textId="29560930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6AD7438D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F71728F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AB91753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434BF3F4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50A026C6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223AF52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99454" w14:textId="1A2271C1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06722A4A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860229B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B1C5CD8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72256AB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1BB41F69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19E8900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643C" w14:textId="697081B9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32B34268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726B65C0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468C3E1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B317B99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618143B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72FC5DB4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D032E" w14:textId="183896A0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583A564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651571B6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DAB960D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69BF1454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879D100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13D0C66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9A7CF" w14:textId="2172808A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13205077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E84B66B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6EBABD2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5D20C6F0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609F71F6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656DE38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C2EA0" w14:textId="362ACE2E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01F2F9B3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F5565CC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674DC1B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7C2D0173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68669C6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639ADBEA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02CA0" w14:textId="33535579" w:rsidR="00AC6E1A" w:rsidRDefault="00F32F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5A40360B" w:rsidR="00F32FDE" w:rsidRPr="0077505F" w:rsidRDefault="00F32F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E1DB1EF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231D06E5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2005645A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9E79FC0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17DED1D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8B52B" w14:textId="4AC0BC96" w:rsidR="00AC6E1A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5F30FC89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F87CC85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7BDDD43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05A4569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AD86B7A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77ABCE7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E544C" w14:textId="735BE782" w:rsidR="00AC6E1A" w:rsidRDefault="00F32F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7FCA2835" w:rsidR="00F32FDE" w:rsidRPr="0077505F" w:rsidRDefault="00F32F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2D93CA1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144D274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C90D468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B3180E3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5350581" w:rsidR="00AC6E1A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88F7D" w14:textId="0C444E21" w:rsidR="002178D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6825CD75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1F8EA5F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5440DDD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467761A1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6CE93933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241478B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908C3" w14:textId="523F5EC1" w:rsidR="002178D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6A81240F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00C1BBDE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1B0E181B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5E0F7C5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32D380C3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35A7D9FD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3976C" w14:textId="29613139" w:rsidR="002178D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7B6C8843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7F9ECFF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01016040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708DF08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7D9CD3E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38F5DBD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47A81" w14:textId="67A3EE6C" w:rsidR="002178D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1E7E227B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B6C9009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BA24E9B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6CAE4714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DB43CAF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F2768C2" w:rsidR="002178DF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383D6" w14:textId="41AD7067" w:rsidR="00333CD3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4F3ED9AD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63EEB6B8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7ABB618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33BA544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D83044D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4CE6B89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1F8B0" w14:textId="5515BEE1" w:rsidR="00333CD3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40F9BA89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775E6DF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AB39B2D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C4FFFE7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8E11847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17EDF4BD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C13A" w14:textId="03252C58" w:rsidR="00333CD3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345105DD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DABD93E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9F9F146" w:rsidR="00333CD3" w:rsidRPr="0077505F" w:rsidRDefault="00F32FD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06D275A5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7B9566B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BF4E0DD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6BD7" w14:textId="0A7DF799" w:rsidR="00333CD3" w:rsidRDefault="00F32F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56339184" w:rsidR="00F32FDE" w:rsidRPr="0077505F" w:rsidRDefault="00F32F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12731F4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322291D7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65CF9F5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743049A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DC5D14B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6F4F4" w14:textId="4775EE1E" w:rsidR="00333CD3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4BD5B0A7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48364AB6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303474E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3D9C48B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5F9C992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AA0A061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89A4F" w14:textId="44DC176A" w:rsidR="00333CD3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C0768E" w:rsidRPr="00C0768E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737F84C5" w:rsidR="00F32FDE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3B4F6A7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1066C70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07E65874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5A1A7FA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23C80C6" w:rsidR="00333CD3" w:rsidRPr="0077505F" w:rsidRDefault="00F32F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EC0E" w14:textId="77777777" w:rsidR="00CE5288" w:rsidRDefault="00CE5288" w:rsidP="0039069D">
      <w:pPr>
        <w:spacing w:after="0" w:line="240" w:lineRule="auto"/>
      </w:pPr>
      <w:r>
        <w:separator/>
      </w:r>
    </w:p>
  </w:endnote>
  <w:endnote w:type="continuationSeparator" w:id="0">
    <w:p w14:paraId="7F4716A1" w14:textId="77777777" w:rsidR="00CE5288" w:rsidRDefault="00CE52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EFFE" w14:textId="77777777" w:rsidR="00CE5288" w:rsidRDefault="00CE5288" w:rsidP="0039069D">
      <w:pPr>
        <w:spacing w:after="0" w:line="240" w:lineRule="auto"/>
      </w:pPr>
      <w:r>
        <w:separator/>
      </w:r>
    </w:p>
  </w:footnote>
  <w:footnote w:type="continuationSeparator" w:id="0">
    <w:p w14:paraId="7CDB2222" w14:textId="77777777" w:rsidR="00CE5288" w:rsidRDefault="00CE52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158C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34A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110AA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03E53"/>
    <w:rsid w:val="009064FD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0768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E5288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2FD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12-09T16:06:00Z</dcterms:created>
  <dcterms:modified xsi:type="dcterms:W3CDTF">2023-12-09T19:09:00Z</dcterms:modified>
</cp:coreProperties>
</file>